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1787F9CE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UILLET</w:t>
            </w:r>
          </w:p>
        </w:tc>
        <w:tc>
          <w:tcPr>
            <w:tcW w:w="2500" w:type="pct"/>
            <w:vAlign w:val="center"/>
          </w:tcPr>
          <w:p w14:paraId="3BE4EA34" w14:textId="0AED8F7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595B0EF" w14:textId="00EC4CE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AB17593" w14:textId="2ACAC086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64F85D72" w14:textId="6C350D72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25BE79" w14:textId="253C781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E08FC8C" w14:textId="57973603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69CD89D5" w14:textId="14EC9145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D2D9DB4" w14:textId="65F7CBAE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4DE185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3A67ED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73CF9C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020D2C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7405F4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55F1FF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499EDA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48BDAA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26452F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16E658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5C07E6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366B85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46C211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207680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5BCE07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33A3A9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724214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719824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5E2C89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390C9B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34D195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059233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6206D1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2A0560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4A6F8C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0870A9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6E9737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32D0AA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321E01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180D8D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57119A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2C6470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2BABA3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3E44F3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361A0E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6414DF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37E2F2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02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55CD" w14:textId="77777777" w:rsidR="001B13FC" w:rsidRDefault="001B13FC">
      <w:pPr>
        <w:spacing w:after="0"/>
      </w:pPr>
      <w:r>
        <w:separator/>
      </w:r>
    </w:p>
  </w:endnote>
  <w:endnote w:type="continuationSeparator" w:id="0">
    <w:p w14:paraId="3E8A3895" w14:textId="77777777" w:rsidR="001B13FC" w:rsidRDefault="001B13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A4BA" w14:textId="77777777" w:rsidR="001B13FC" w:rsidRDefault="001B13FC">
      <w:pPr>
        <w:spacing w:after="0"/>
      </w:pPr>
      <w:r>
        <w:separator/>
      </w:r>
    </w:p>
  </w:footnote>
  <w:footnote w:type="continuationSeparator" w:id="0">
    <w:p w14:paraId="124BFCFE" w14:textId="77777777" w:rsidR="001B13FC" w:rsidRDefault="001B13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B13FC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022A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C1B8E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25423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16:04:00Z</dcterms:created>
  <dcterms:modified xsi:type="dcterms:W3CDTF">2022-02-25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